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5050"/>
  <w:body>
    <w:p w:rsidR="00D42E75" w:rsidRPr="003B3093" w:rsidRDefault="006F1B94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7E54E1" wp14:editId="148AE242">
                <wp:simplePos x="0" y="0"/>
                <wp:positionH relativeFrom="margin">
                  <wp:posOffset>4967605</wp:posOffset>
                </wp:positionH>
                <wp:positionV relativeFrom="paragraph">
                  <wp:posOffset>-414020</wp:posOffset>
                </wp:positionV>
                <wp:extent cx="3914775" cy="3876675"/>
                <wp:effectExtent l="0" t="0" r="28575" b="28575"/>
                <wp:wrapNone/>
                <wp:docPr id="3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876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09" w:rsidRPr="0071124B" w:rsidRDefault="00987209" w:rsidP="00987209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987209" w:rsidRDefault="006F1B94" w:rsidP="00987209">
                            <w:pP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Oblikujte nove videze v zavihku videzi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431812" cy="219075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440" cy="221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.</w:t>
                            </w:r>
                          </w:p>
                          <w:p w:rsidR="006F1B94" w:rsidRDefault="006F1B94" w:rsidP="00987209">
                            <w:pP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Prvi videz podvojite – </w:t>
                            </w:r>
                            <w:r w:rsidRPr="006F1B94">
                              <w:rPr>
                                <w:rFonts w:ascii="Kristen ITC" w:hAnsi="Kristen ITC"/>
                                <w:b/>
                                <w:noProof/>
                                <w:lang w:eastAsia="sl-SI"/>
                              </w:rPr>
                              <w:t>desni klik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 na videz, ki ga želimo podvojiti, nato izberemo možnost </w:t>
                            </w:r>
                            <w:r w:rsidRPr="006F1B94">
                              <w:rPr>
                                <w:rFonts w:ascii="Kristen ITC" w:hAnsi="Kristen ITC"/>
                                <w:b/>
                                <w:noProof/>
                                <w:lang w:eastAsia="sl-SI"/>
                              </w:rPr>
                              <w:t>podvoji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.</w:t>
                            </w:r>
                          </w:p>
                          <w:p w:rsidR="006F1B94" w:rsidRDefault="006F1B94" w:rsidP="00987209">
                            <w:pP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Na novem videzu spremenimo </w:t>
                            </w:r>
                            <w:r w:rsidRPr="006F1B94">
                              <w:rPr>
                                <w:rFonts w:ascii="Kristen ITC" w:hAnsi="Kristen ITC"/>
                                <w:b/>
                                <w:noProof/>
                                <w:lang w:eastAsia="sl-SI"/>
                              </w:rPr>
                              <w:t>del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 slike:</w:t>
                            </w:r>
                          </w:p>
                          <w:p w:rsidR="006F1B94" w:rsidRDefault="006F1B94" w:rsidP="00987209">
                            <w:pP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561992" cy="2047240"/>
                                  <wp:effectExtent l="0" t="0" r="635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1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733" cy="205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1B94" w:rsidRDefault="006F1B94" w:rsidP="00987209">
                            <w:pP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Ko smo s preoblikovanim zadovoljni, videz podvojimo in ga na novem preoblikujemo naprej. Ta korak večkrat ponavljamo, dokler sliko ne spremenimo dokončno. </w:t>
                            </w:r>
                          </w:p>
                          <w:p w:rsidR="00833226" w:rsidRDefault="00833226" w:rsidP="00987209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833226" w:rsidRPr="00D43887" w:rsidRDefault="00833226" w:rsidP="00987209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54E1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91.15pt;margin-top:-32.6pt;width:308.25pt;height:305.2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" fillcolor="#f4b083 [1941]" strokeweight=".5pt">
                <v:textbox>
                  <w:txbxContent>
                    <w:p w:rsidR="00987209" w:rsidRPr="0071124B" w:rsidRDefault="00987209" w:rsidP="00987209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987209" w:rsidRDefault="006F1B94" w:rsidP="00987209">
                      <w:pPr>
                        <w:rPr>
                          <w:rFonts w:ascii="Kristen ITC" w:hAnsi="Kristen ITC"/>
                          <w:noProof/>
                          <w:lang w:eastAsia="sl-SI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Oblikujte nove videze v zavihku videzi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431812" cy="219075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440" cy="221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.</w:t>
                      </w:r>
                    </w:p>
                    <w:p w:rsidR="006F1B94" w:rsidRDefault="006F1B94" w:rsidP="00987209">
                      <w:pPr>
                        <w:rPr>
                          <w:rFonts w:ascii="Kristen ITC" w:hAnsi="Kristen ITC"/>
                          <w:noProof/>
                          <w:lang w:eastAsia="sl-SI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Prvi videz podvojite – </w:t>
                      </w:r>
                      <w:r w:rsidRPr="006F1B94">
                        <w:rPr>
                          <w:rFonts w:ascii="Kristen ITC" w:hAnsi="Kristen ITC"/>
                          <w:b/>
                          <w:noProof/>
                          <w:lang w:eastAsia="sl-SI"/>
                        </w:rPr>
                        <w:t>desni klik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 na videz, ki ga želimo podvojiti, nato izberemo možnost </w:t>
                      </w:r>
                      <w:r w:rsidRPr="006F1B94">
                        <w:rPr>
                          <w:rFonts w:ascii="Kristen ITC" w:hAnsi="Kristen ITC"/>
                          <w:b/>
                          <w:noProof/>
                          <w:lang w:eastAsia="sl-SI"/>
                        </w:rPr>
                        <w:t>podvoji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.</w:t>
                      </w:r>
                    </w:p>
                    <w:p w:rsidR="006F1B94" w:rsidRDefault="006F1B94" w:rsidP="00987209">
                      <w:pPr>
                        <w:rPr>
                          <w:rFonts w:ascii="Kristen ITC" w:hAnsi="Kristen ITC"/>
                          <w:noProof/>
                          <w:lang w:eastAsia="sl-SI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Na novem videzu spremenimo </w:t>
                      </w:r>
                      <w:r w:rsidRPr="006F1B94">
                        <w:rPr>
                          <w:rFonts w:ascii="Kristen ITC" w:hAnsi="Kristen ITC"/>
                          <w:b/>
                          <w:noProof/>
                          <w:lang w:eastAsia="sl-SI"/>
                        </w:rPr>
                        <w:t>del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 slike:</w:t>
                      </w:r>
                    </w:p>
                    <w:p w:rsidR="006F1B94" w:rsidRDefault="006F1B94" w:rsidP="00987209">
                      <w:pPr>
                        <w:rPr>
                          <w:rFonts w:ascii="Kristen ITC" w:hAnsi="Kristen ITC"/>
                          <w:noProof/>
                          <w:lang w:eastAsia="sl-SI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561992" cy="2047240"/>
                            <wp:effectExtent l="0" t="0" r="635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1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8733" cy="205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1B94" w:rsidRDefault="006F1B94" w:rsidP="00987209">
                      <w:pPr>
                        <w:rPr>
                          <w:rFonts w:ascii="Kristen ITC" w:hAnsi="Kristen ITC"/>
                          <w:noProof/>
                          <w:lang w:eastAsia="sl-SI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Ko smo s preoblikovanim zadovoljni, videz podvojimo in ga na novem preoblikujemo naprej. Ta korak večkrat ponavljamo, dokler sliko ne spremenimo dokončno. </w:t>
                      </w:r>
                    </w:p>
                    <w:p w:rsidR="00833226" w:rsidRDefault="00833226" w:rsidP="00987209">
                      <w:pPr>
                        <w:rPr>
                          <w:rFonts w:ascii="Kristen ITC" w:hAnsi="Kristen ITC"/>
                        </w:rPr>
                      </w:pPr>
                    </w:p>
                    <w:p w:rsidR="00833226" w:rsidRPr="00D43887" w:rsidRDefault="00833226" w:rsidP="00987209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2F7E5891" wp14:editId="1D188194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11B82" id="Group 58" o:spid="_x0000_s1026" style="position:absolute;margin-left:23.45pt;margin-top:12.2pt;width:18.4pt;height:14.5pt;z-index:-251735040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833226">
        <w:rPr>
          <w:rFonts w:ascii="Kristen ITC" w:hAnsi="Kristen ITC"/>
          <w:b/>
          <w:sz w:val="44"/>
          <w:szCs w:val="44"/>
        </w:rPr>
        <w:t>Sprememba videza</w:t>
      </w:r>
      <w:r w:rsidR="00543316">
        <w:rPr>
          <w:rFonts w:ascii="Kristen ITC" w:hAnsi="Kristen ITC"/>
          <w:b/>
          <w:sz w:val="44"/>
          <w:szCs w:val="44"/>
        </w:rPr>
        <w:t xml:space="preserve"> </w:t>
      </w:r>
    </w:p>
    <w:p w:rsidR="00D42E75" w:rsidRDefault="00D42E75" w:rsidP="00D42E75"/>
    <w:p w:rsidR="00B11411" w:rsidRDefault="003525F0" w:rsidP="00D42E75">
      <w:pPr>
        <w:rPr>
          <w:rFonts w:ascii="Kristen ITC" w:hAnsi="Kristen ITC"/>
        </w:rPr>
      </w:pPr>
      <w:r w:rsidRPr="003525F0">
        <w:rPr>
          <w:noProof/>
          <w:lang w:eastAsia="sl-SI"/>
        </w:rPr>
        <w:t xml:space="preserve"> </w:t>
      </w:r>
    </w:p>
    <w:p w:rsidR="00543316" w:rsidRDefault="006F1B94" w:rsidP="009B3F5F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1303020</wp:posOffset>
                </wp:positionV>
                <wp:extent cx="1743075" cy="676275"/>
                <wp:effectExtent l="0" t="0" r="2857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B94" w:rsidRDefault="006F1B94">
                            <w:r>
                              <w:t>Z vlečenjem »krogcev« v različne smeri preoblikujemo sli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27" type="#_x0000_t202" style="position:absolute;margin-left:535.9pt;margin-top:102.6pt;width:137.25pt;height:5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" filled="f" strokeweight=".5pt">
                <v:textbox>
                  <w:txbxContent>
                    <w:p w:rsidR="006F1B94" w:rsidRDefault="006F1B94">
                      <w:r>
                        <w:t>Z vlečenjem »krogcev« v različne smeri preoblikujemo slik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167880</wp:posOffset>
                </wp:positionH>
                <wp:positionV relativeFrom="paragraph">
                  <wp:posOffset>283844</wp:posOffset>
                </wp:positionV>
                <wp:extent cx="1609725" cy="809625"/>
                <wp:effectExtent l="0" t="0" r="28575" b="2857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B94" w:rsidRDefault="006F1B94">
                            <w:r>
                              <w:t>Z klikom na možnost preoblikuj, se nam okrog naše figure pojavijo »krogci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28" type="#_x0000_t202" style="position:absolute;margin-left:564.4pt;margin-top:22.35pt;width:126.75pt;height:63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" filled="f" strokeweight=".5pt">
                <v:textbox>
                  <w:txbxContent>
                    <w:p w:rsidR="006F1B94" w:rsidRDefault="006F1B94">
                      <w:r>
                        <w:t>Z klikom na možnost preoblikuj, se nam okrog naše figure pojavijo »krogci«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179195</wp:posOffset>
                </wp:positionV>
                <wp:extent cx="1257300" cy="0"/>
                <wp:effectExtent l="0" t="76200" r="19050" b="9525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7C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465.4pt;margin-top:92.85pt;width:99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350520</wp:posOffset>
                </wp:positionV>
                <wp:extent cx="600075" cy="9525"/>
                <wp:effectExtent l="0" t="76200" r="28575" b="857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7A9AD" id="Raven puščični povezovalnik 9" o:spid="_x0000_s1026" type="#_x0000_t32" style="position:absolute;margin-left:517.15pt;margin-top:27.6pt;width:47.25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91459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57568" behindDoc="0" locked="0" layoutInCell="1" allowOverlap="1" wp14:anchorId="018155EB" wp14:editId="59C9D92F">
            <wp:simplePos x="0" y="0"/>
            <wp:positionH relativeFrom="column">
              <wp:posOffset>1109980</wp:posOffset>
            </wp:positionH>
            <wp:positionV relativeFrom="paragraph">
              <wp:posOffset>869315</wp:posOffset>
            </wp:positionV>
            <wp:extent cx="1724025" cy="1173480"/>
            <wp:effectExtent l="0" t="0" r="9525" b="762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459">
        <w:rPr>
          <w:rFonts w:ascii="Kristen ITC" w:hAnsi="Kristen ITC"/>
          <w:noProof/>
          <w:lang w:eastAsia="sl-SI"/>
        </w:rPr>
        <w:drawing>
          <wp:inline distT="0" distB="0" distL="0" distR="0" wp14:anchorId="62BE1205" wp14:editId="30C63C29">
            <wp:extent cx="1415143" cy="11811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7" cy="11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59">
        <w:rPr>
          <w:rFonts w:ascii="Kristen ITC" w:hAnsi="Kristen ITC"/>
        </w:rPr>
        <w:t xml:space="preserve">    </w:t>
      </w:r>
    </w:p>
    <w:p w:rsidR="00543316" w:rsidRDefault="00543316" w:rsidP="009B3F5F">
      <w:pPr>
        <w:spacing w:after="160" w:line="259" w:lineRule="auto"/>
        <w:rPr>
          <w:rFonts w:ascii="Kristen ITC" w:hAnsi="Kristen ITC"/>
        </w:rPr>
      </w:pPr>
    </w:p>
    <w:p w:rsidR="00B82FEC" w:rsidRPr="009B3F5F" w:rsidRDefault="00191459" w:rsidP="009B3F5F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60640" behindDoc="0" locked="0" layoutInCell="1" allowOverlap="1" wp14:anchorId="105C1FED" wp14:editId="394191F4">
            <wp:simplePos x="0" y="0"/>
            <wp:positionH relativeFrom="column">
              <wp:posOffset>-80929</wp:posOffset>
            </wp:positionH>
            <wp:positionV relativeFrom="paragraph">
              <wp:posOffset>2459913</wp:posOffset>
            </wp:positionV>
            <wp:extent cx="2288249" cy="1422637"/>
            <wp:effectExtent l="0" t="0" r="0" b="635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37" cy="14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59616" behindDoc="0" locked="0" layoutInCell="1" allowOverlap="1" wp14:anchorId="6DBE1307" wp14:editId="2FECE237">
            <wp:simplePos x="0" y="0"/>
            <wp:positionH relativeFrom="column">
              <wp:posOffset>928437</wp:posOffset>
            </wp:positionH>
            <wp:positionV relativeFrom="paragraph">
              <wp:posOffset>1231511</wp:posOffset>
            </wp:positionV>
            <wp:extent cx="2010688" cy="1228299"/>
            <wp:effectExtent l="0" t="0" r="889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88" cy="12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58592" behindDoc="0" locked="0" layoutInCell="1" allowOverlap="1" wp14:anchorId="2DAF1666" wp14:editId="30FB064C">
            <wp:simplePos x="0" y="0"/>
            <wp:positionH relativeFrom="column">
              <wp:posOffset>2634974</wp:posOffset>
            </wp:positionH>
            <wp:positionV relativeFrom="paragraph">
              <wp:posOffset>276272</wp:posOffset>
            </wp:positionV>
            <wp:extent cx="1876233" cy="1255594"/>
            <wp:effectExtent l="0" t="0" r="0" b="190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20" cy="12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92D50C7" wp14:editId="4A809A7D">
                <wp:simplePos x="0" y="0"/>
                <wp:positionH relativeFrom="column">
                  <wp:posOffset>4971727</wp:posOffset>
                </wp:positionH>
                <wp:positionV relativeFrom="paragraph">
                  <wp:posOffset>3373604</wp:posOffset>
                </wp:positionV>
                <wp:extent cx="3933825" cy="5619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F0" w:rsidRPr="00191459" w:rsidRDefault="00D43887" w:rsidP="003525F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3525F0" w:rsidRDefault="00191459" w:rsidP="003525F0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1F10F47F" wp14:editId="6880714B">
                                  <wp:extent cx="714375" cy="276225"/>
                                  <wp:effectExtent l="0" t="0" r="9525" b="9525"/>
                                  <wp:docPr id="326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="003525F0"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="003525F0"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  <w:bookmarkStart w:id="0" w:name="_GoBack"/>
                            <w:bookmarkEnd w:id="0"/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50C7" id="Text Box 73" o:spid="_x0000_s1029" type="#_x0000_t202" style="position:absolute;margin-left:391.45pt;margin-top:265.65pt;width:309.75pt;height:44.2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" fillcolor="#ff6" strokeweight=".5pt">
                <v:textbox>
                  <w:txbxContent>
                    <w:p w:rsidR="003525F0" w:rsidRPr="00191459" w:rsidRDefault="00D43887" w:rsidP="003525F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3525F0" w:rsidRDefault="00191459" w:rsidP="003525F0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1F10F47F" wp14:editId="6880714B">
                            <wp:extent cx="714375" cy="276225"/>
                            <wp:effectExtent l="0" t="0" r="9525" b="9525"/>
                            <wp:docPr id="326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="003525F0"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="003525F0"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B39017" wp14:editId="7DABA4A8">
                <wp:simplePos x="0" y="0"/>
                <wp:positionH relativeFrom="column">
                  <wp:posOffset>4967605</wp:posOffset>
                </wp:positionH>
                <wp:positionV relativeFrom="paragraph">
                  <wp:posOffset>1106511</wp:posOffset>
                </wp:positionV>
                <wp:extent cx="3924300" cy="22669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2669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  <w:r w:rsidR="003525F0">
                              <w:rPr>
                                <w:rFonts w:ascii="Kristen ITC" w:hAnsi="Kristen ITC"/>
                                <w:b/>
                              </w:rPr>
                              <w:br/>
                            </w:r>
                            <w:r w:rsidR="00191459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022B185" wp14:editId="2E0113F5">
                                  <wp:extent cx="1590675" cy="1990725"/>
                                  <wp:effectExtent l="0" t="0" r="9525" b="9525"/>
                                  <wp:docPr id="21" name="Slika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9017" id="Text Box 71" o:spid="_x0000_s1030" type="#_x0000_t202" style="position:absolute;margin-left:391.15pt;margin-top:87.15pt;width:309pt;height:178.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" fillcolor="#6f9" strokeweight=".5pt">
                <v:textbox>
                  <w:txbxContent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  <w:r w:rsidR="003525F0">
                        <w:rPr>
                          <w:rFonts w:ascii="Kristen ITC" w:hAnsi="Kristen ITC"/>
                          <w:b/>
                        </w:rPr>
                        <w:br/>
                      </w:r>
                      <w:r w:rsidR="00191459"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6022B185" wp14:editId="2E0113F5">
                            <wp:extent cx="1590675" cy="1990725"/>
                            <wp:effectExtent l="0" t="0" r="9525" b="9525"/>
                            <wp:docPr id="21" name="Slika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82FEC" w:rsidRPr="009B3F5F" w:rsidSect="00DB27DC">
      <w:footerReference w:type="default" r:id="rId2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80" w:rsidRDefault="001A2980" w:rsidP="0071124B">
      <w:r>
        <w:separator/>
      </w:r>
    </w:p>
  </w:endnote>
  <w:endnote w:type="continuationSeparator" w:id="0">
    <w:p w:rsidR="001A2980" w:rsidRDefault="001A2980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80" w:rsidRDefault="001A2980" w:rsidP="0071124B">
      <w:r>
        <w:separator/>
      </w:r>
    </w:p>
  </w:footnote>
  <w:footnote w:type="continuationSeparator" w:id="0">
    <w:p w:rsidR="001A2980" w:rsidRDefault="001A2980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91459"/>
    <w:rsid w:val="001A2980"/>
    <w:rsid w:val="001B38D3"/>
    <w:rsid w:val="00270158"/>
    <w:rsid w:val="002B1B62"/>
    <w:rsid w:val="00323467"/>
    <w:rsid w:val="003525F0"/>
    <w:rsid w:val="003B228E"/>
    <w:rsid w:val="003C472A"/>
    <w:rsid w:val="00543316"/>
    <w:rsid w:val="00570C59"/>
    <w:rsid w:val="00571160"/>
    <w:rsid w:val="00622F00"/>
    <w:rsid w:val="006651D5"/>
    <w:rsid w:val="00696ECC"/>
    <w:rsid w:val="006E4ABB"/>
    <w:rsid w:val="006F1B94"/>
    <w:rsid w:val="00700AFA"/>
    <w:rsid w:val="0071124B"/>
    <w:rsid w:val="0076570E"/>
    <w:rsid w:val="007657C6"/>
    <w:rsid w:val="00792A7B"/>
    <w:rsid w:val="007A641C"/>
    <w:rsid w:val="007A7E6E"/>
    <w:rsid w:val="007E67CE"/>
    <w:rsid w:val="008258F8"/>
    <w:rsid w:val="00833226"/>
    <w:rsid w:val="00834A5C"/>
    <w:rsid w:val="008B7D76"/>
    <w:rsid w:val="00971693"/>
    <w:rsid w:val="00987209"/>
    <w:rsid w:val="009B3F5F"/>
    <w:rsid w:val="009D1F08"/>
    <w:rsid w:val="009E22DE"/>
    <w:rsid w:val="00A04C47"/>
    <w:rsid w:val="00A230C4"/>
    <w:rsid w:val="00A42513"/>
    <w:rsid w:val="00A659EC"/>
    <w:rsid w:val="00A9406A"/>
    <w:rsid w:val="00B03FF0"/>
    <w:rsid w:val="00B11411"/>
    <w:rsid w:val="00B30BF0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525CE"/>
    <w:rsid w:val="00F17826"/>
    <w:rsid w:val="00F341E1"/>
    <w:rsid w:val="00F92BAD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,#ff5050"/>
    </o:shapedefaults>
    <o:shapelayout v:ext="edit">
      <o:idmap v:ext="edit" data="1"/>
    </o:shapelayout>
  </w:shapeDefaults>
  <w:decimalSymbol w:val=","/>
  <w:listSeparator w:val=";"/>
  <w15:docId w15:val="{8334CA9B-47A3-48FA-AFBD-C3F7898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B29A-C652-44DD-96E9-F2E5A3E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idija Smej</cp:lastModifiedBy>
  <cp:revision>2</cp:revision>
  <cp:lastPrinted>2015-03-19T10:01:00Z</cp:lastPrinted>
  <dcterms:created xsi:type="dcterms:W3CDTF">2016-03-21T12:30:00Z</dcterms:created>
  <dcterms:modified xsi:type="dcterms:W3CDTF">2016-03-21T12:30:00Z</dcterms:modified>
</cp:coreProperties>
</file>